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F6D336" w:rsidR="00DF4FD8" w:rsidRPr="00A410FF" w:rsidRDefault="005930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37AC91" w:rsidR="00222997" w:rsidRPr="0078428F" w:rsidRDefault="005930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DC97BF" w:rsidR="00222997" w:rsidRPr="00927C1B" w:rsidRDefault="00593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98A67C" w:rsidR="00222997" w:rsidRPr="00927C1B" w:rsidRDefault="00593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24ED50" w:rsidR="00222997" w:rsidRPr="00927C1B" w:rsidRDefault="00593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ECB4D4" w:rsidR="00222997" w:rsidRPr="00927C1B" w:rsidRDefault="00593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D36EE0" w:rsidR="00222997" w:rsidRPr="00927C1B" w:rsidRDefault="00593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6A2862" w:rsidR="00222997" w:rsidRPr="00927C1B" w:rsidRDefault="00593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E27083" w:rsidR="00222997" w:rsidRPr="00927C1B" w:rsidRDefault="005930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119C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2C3581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F8CD3F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D1C48C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63D23F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65DABF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D5986E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D37255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08E2F7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26C1A1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DCE23B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731F93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3F8439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BDE5C1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72E699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AEF258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9D7673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DB501C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6ED424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4AE605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4CED87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83F217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4F3E98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F31E01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99A1C4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45A87B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7172AD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11E1CF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7AAC8D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08343E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B849FF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89B83D" w:rsidR="0041001E" w:rsidRPr="004B120E" w:rsidRDefault="005930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6DCB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3661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3425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30B2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14 Calendar</dc:title>
  <dc:subject>Free printable December 1614 Calendar</dc:subject>
  <dc:creator>General Blue Corporation</dc:creator>
  <keywords>December 1614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